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C229DF">
      <w:pPr>
        <w:contextualSpacing/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C229DF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C229DF">
      <w:pPr>
        <w:contextualSpacing/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847F6A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3265E0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C229DF">
      <w:pPr>
        <w:contextualSpacing/>
        <w:jc w:val="center"/>
        <w:rPr>
          <w:b/>
          <w:sz w:val="28"/>
          <w:szCs w:val="28"/>
        </w:rPr>
      </w:pPr>
    </w:p>
    <w:p w:rsidR="0017659D" w:rsidRPr="00E97C4D" w:rsidRDefault="0017659D" w:rsidP="00C229DF">
      <w:pPr>
        <w:contextualSpacing/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C229DF">
        <w:rPr>
          <w:b/>
          <w:sz w:val="28"/>
          <w:szCs w:val="28"/>
        </w:rPr>
        <w:t>11</w:t>
      </w:r>
      <w:r w:rsidRPr="00E97C4D">
        <w:rPr>
          <w:b/>
          <w:sz w:val="28"/>
          <w:szCs w:val="28"/>
        </w:rPr>
        <w:t xml:space="preserve">» </w:t>
      </w:r>
      <w:r w:rsidR="00C229DF">
        <w:rPr>
          <w:b/>
          <w:sz w:val="28"/>
          <w:szCs w:val="28"/>
        </w:rPr>
        <w:t>декабря</w:t>
      </w:r>
      <w:r w:rsidR="00EA228E">
        <w:rPr>
          <w:b/>
          <w:sz w:val="28"/>
          <w:szCs w:val="28"/>
        </w:rPr>
        <w:t xml:space="preserve"> 201</w:t>
      </w:r>
      <w:r w:rsidR="00A35751">
        <w:rPr>
          <w:b/>
          <w:sz w:val="28"/>
          <w:szCs w:val="28"/>
        </w:rPr>
        <w:t>7</w:t>
      </w:r>
      <w:r w:rsidRPr="00E97C4D">
        <w:rPr>
          <w:b/>
          <w:sz w:val="28"/>
          <w:szCs w:val="28"/>
        </w:rPr>
        <w:t xml:space="preserve"> г.                              </w:t>
      </w:r>
      <w:r w:rsidR="001D7F12">
        <w:rPr>
          <w:b/>
          <w:sz w:val="28"/>
          <w:szCs w:val="28"/>
        </w:rPr>
        <w:t xml:space="preserve">                              п</w:t>
      </w:r>
      <w:r w:rsidRPr="00E97C4D">
        <w:rPr>
          <w:b/>
          <w:sz w:val="28"/>
          <w:szCs w:val="28"/>
        </w:rPr>
        <w:t>.</w:t>
      </w:r>
      <w:r w:rsidR="0079690E">
        <w:rPr>
          <w:b/>
          <w:sz w:val="28"/>
          <w:szCs w:val="28"/>
        </w:rPr>
        <w:t xml:space="preserve"> </w:t>
      </w:r>
      <w:r w:rsidR="001D7F12">
        <w:rPr>
          <w:b/>
          <w:sz w:val="28"/>
          <w:szCs w:val="28"/>
        </w:rPr>
        <w:t>Роговский</w:t>
      </w:r>
    </w:p>
    <w:p w:rsidR="0017659D" w:rsidRDefault="0017659D" w:rsidP="00C229DF">
      <w:pPr>
        <w:contextualSpacing/>
        <w:jc w:val="both"/>
        <w:rPr>
          <w:sz w:val="28"/>
          <w:szCs w:val="28"/>
        </w:rPr>
      </w:pPr>
    </w:p>
    <w:p w:rsidR="0017659D" w:rsidRDefault="0017659D" w:rsidP="00C229DF">
      <w:pPr>
        <w:contextualSpacing/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C229DF">
      <w:pPr>
        <w:contextualSpacing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Татьяна Викторовна</w:t>
            </w:r>
          </w:p>
        </w:tc>
        <w:tc>
          <w:tcPr>
            <w:tcW w:w="5352" w:type="dxa"/>
          </w:tcPr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C229DF">
            <w:pPr>
              <w:contextualSpacing/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C229D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C229DF">
            <w:pPr>
              <w:contextualSpacing/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C229DF">
            <w:pPr>
              <w:contextualSpacing/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</w:t>
            </w:r>
            <w:r w:rsidR="002D0CCC">
              <w:rPr>
                <w:sz w:val="28"/>
                <w:szCs w:val="28"/>
              </w:rPr>
              <w:t>КУ</w:t>
            </w:r>
            <w:r w:rsidR="00BC6832">
              <w:rPr>
                <w:sz w:val="28"/>
                <w:szCs w:val="28"/>
              </w:rPr>
              <w:t xml:space="preserve"> «Роговский СДК»</w:t>
            </w:r>
          </w:p>
          <w:p w:rsidR="00BC6832" w:rsidRDefault="00BC6832" w:rsidP="00C229DF">
            <w:pPr>
              <w:contextualSpacing/>
              <w:rPr>
                <w:sz w:val="28"/>
                <w:szCs w:val="28"/>
              </w:rPr>
            </w:pPr>
          </w:p>
          <w:p w:rsidR="00BC6832" w:rsidRDefault="00745E00" w:rsidP="00C229D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C229DF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C229DF">
      <w:pPr>
        <w:contextualSpacing/>
        <w:jc w:val="both"/>
        <w:rPr>
          <w:sz w:val="28"/>
          <w:szCs w:val="28"/>
        </w:rPr>
      </w:pP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17659D" w:rsidP="00181C9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C229D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81C99">
      <w:pPr>
        <w:contextualSpacing/>
        <w:jc w:val="center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C229DF">
      <w:pPr>
        <w:ind w:left="360" w:firstLine="709"/>
        <w:contextualSpacing/>
        <w:jc w:val="both"/>
        <w:rPr>
          <w:b/>
          <w:sz w:val="28"/>
          <w:szCs w:val="28"/>
        </w:rPr>
      </w:pPr>
    </w:p>
    <w:p w:rsidR="006F4EFF" w:rsidRPr="00181C99" w:rsidRDefault="00C229DF" w:rsidP="00181C99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181C99">
        <w:rPr>
          <w:b/>
          <w:sz w:val="28"/>
          <w:szCs w:val="28"/>
        </w:rPr>
        <w:t>О сохранении межэтнической стабильности на территории Роговского сельского поселения, и о мерах, принимаемых в случае возникновения конфликтных ситуаций, в том числе и на бытовой почве.</w:t>
      </w:r>
      <w:r w:rsidR="006F4EFF" w:rsidRPr="00181C99">
        <w:rPr>
          <w:rFonts w:eastAsia="Calibri"/>
          <w:b/>
          <w:sz w:val="28"/>
          <w:szCs w:val="28"/>
        </w:rPr>
        <w:t xml:space="preserve">   </w:t>
      </w:r>
    </w:p>
    <w:p w:rsidR="004A7D1A" w:rsidRPr="00C26ADE" w:rsidRDefault="006F4EFF" w:rsidP="00C229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26ADE">
        <w:rPr>
          <w:b/>
          <w:color w:val="000000"/>
          <w:sz w:val="28"/>
          <w:szCs w:val="28"/>
        </w:rPr>
        <w:t>По первому вопросу выступил:</w:t>
      </w:r>
      <w:r w:rsidRPr="00C26ADE">
        <w:rPr>
          <w:color w:val="000000"/>
          <w:sz w:val="28"/>
          <w:szCs w:val="28"/>
        </w:rPr>
        <w:t xml:space="preserve"> </w:t>
      </w:r>
      <w:r w:rsidR="00C26ADE" w:rsidRPr="00C26ADE">
        <w:rPr>
          <w:b/>
          <w:color w:val="000000"/>
          <w:sz w:val="28"/>
          <w:szCs w:val="28"/>
        </w:rPr>
        <w:t>Вартанян Т.С</w:t>
      </w:r>
      <w:r w:rsidR="00C26ADE" w:rsidRPr="00C26ADE">
        <w:rPr>
          <w:color w:val="000000"/>
          <w:sz w:val="28"/>
          <w:szCs w:val="28"/>
        </w:rPr>
        <w:t xml:space="preserve">. - </w:t>
      </w:r>
      <w:r w:rsidR="00C26ADE">
        <w:rPr>
          <w:sz w:val="28"/>
          <w:szCs w:val="28"/>
        </w:rPr>
        <w:t>председатель Малого с</w:t>
      </w:r>
      <w:r w:rsidR="00C26ADE" w:rsidRPr="00C26ADE">
        <w:rPr>
          <w:sz w:val="28"/>
          <w:szCs w:val="28"/>
        </w:rPr>
        <w:t>овета, глава Администрации Роговского сельского поселения</w:t>
      </w:r>
      <w:r w:rsidR="00C229DF">
        <w:rPr>
          <w:sz w:val="28"/>
          <w:szCs w:val="28"/>
        </w:rPr>
        <w:t>.</w:t>
      </w:r>
    </w:p>
    <w:p w:rsidR="00C229DF" w:rsidRPr="00C229DF" w:rsidRDefault="00C229DF" w:rsidP="00C229DF">
      <w:pPr>
        <w:pStyle w:val="a7"/>
        <w:spacing w:before="0" w:beforeAutospacing="0" w:after="300" w:afterAutospacing="0"/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 xml:space="preserve">В настоящее время в Российской Федерации широкое распространение получила тема межэтнических и межнациональных отношений. Важнейшая </w:t>
      </w:r>
      <w:proofErr w:type="gramStart"/>
      <w:r w:rsidRPr="00C229DF">
        <w:rPr>
          <w:sz w:val="28"/>
          <w:szCs w:val="28"/>
        </w:rPr>
        <w:t>тема</w:t>
      </w:r>
      <w:proofErr w:type="gramEnd"/>
      <w:r w:rsidRPr="00C229DF">
        <w:rPr>
          <w:sz w:val="28"/>
          <w:szCs w:val="28"/>
        </w:rPr>
        <w:t xml:space="preserve"> которая требует откровенного разговора в обществе – это межэтнические отношения. Его провоцируют не представители каких-то народов, а люди, лишенные культуры, уважения к традициям,  как к </w:t>
      </w:r>
      <w:proofErr w:type="gramStart"/>
      <w:r w:rsidRPr="00C229DF">
        <w:rPr>
          <w:sz w:val="28"/>
          <w:szCs w:val="28"/>
        </w:rPr>
        <w:t>своим</w:t>
      </w:r>
      <w:proofErr w:type="gramEnd"/>
      <w:r w:rsidRPr="00C229DF">
        <w:rPr>
          <w:sz w:val="28"/>
          <w:szCs w:val="28"/>
        </w:rPr>
        <w:t xml:space="preserve"> так и чужим. Это своего рода аморальный интернационал, в который входят  и распоясавшиеся, обнаглевшие выходцы из некоторых южных регионов России, и продажные сотрудники правоохранительных органов, которые </w:t>
      </w:r>
      <w:r w:rsidRPr="00C229DF">
        <w:rPr>
          <w:sz w:val="28"/>
          <w:szCs w:val="28"/>
        </w:rPr>
        <w:lastRenderedPageBreak/>
        <w:t>«</w:t>
      </w:r>
      <w:proofErr w:type="spellStart"/>
      <w:r w:rsidRPr="00C229DF">
        <w:rPr>
          <w:sz w:val="28"/>
          <w:szCs w:val="28"/>
        </w:rPr>
        <w:t>крышуют</w:t>
      </w:r>
      <w:proofErr w:type="spellEnd"/>
      <w:r w:rsidRPr="00C229DF">
        <w:rPr>
          <w:sz w:val="28"/>
          <w:szCs w:val="28"/>
        </w:rPr>
        <w:t>» этническую мафию, и так называемые «русские националисты», разного рода сепаратисты, готовые любую трагедию сделать поводом для вандализма и кровавой бузы. Мы вместе должны справиться с этим вызовом, должны защитить  межнациональный мир, а значит единство нашего общества, единство и целостность Российского государства.</w:t>
      </w:r>
    </w:p>
    <w:p w:rsidR="00C229DF" w:rsidRPr="00C229DF" w:rsidRDefault="00C229DF" w:rsidP="00C229DF">
      <w:pPr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>На территории поселения проживает много людей кавказской национальности, но какой – либо опасности для коренного населения нашего поселения не представляют. Конфликты на национальной почве отсутствуют и в ближайшее время, надеемся, не предвидятся.</w:t>
      </w:r>
    </w:p>
    <w:p w:rsidR="00C229DF" w:rsidRPr="00C229DF" w:rsidRDefault="00C229DF" w:rsidP="00C229DF">
      <w:pPr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 xml:space="preserve">Ежеквартально Администрацией </w:t>
      </w:r>
      <w:r w:rsidR="00E43FAF">
        <w:rPr>
          <w:sz w:val="28"/>
          <w:szCs w:val="28"/>
        </w:rPr>
        <w:t>Рого</w:t>
      </w:r>
      <w:r w:rsidRPr="00C229DF">
        <w:rPr>
          <w:sz w:val="28"/>
          <w:szCs w:val="28"/>
        </w:rPr>
        <w:t xml:space="preserve">вского сельского поселения проводится анализ национального состава в поселении. </w:t>
      </w:r>
    </w:p>
    <w:p w:rsidR="00C229DF" w:rsidRPr="00C229DF" w:rsidRDefault="00C229DF" w:rsidP="00C229DF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9DF">
        <w:rPr>
          <w:rFonts w:ascii="Times New Roman" w:hAnsi="Times New Roman"/>
          <w:sz w:val="28"/>
          <w:szCs w:val="28"/>
        </w:rPr>
        <w:t xml:space="preserve">Публичных мероприятий, массовых публичных акций, связанных с вопросами </w:t>
      </w:r>
      <w:proofErr w:type="gramStart"/>
      <w:r w:rsidRPr="00C229DF">
        <w:rPr>
          <w:rFonts w:ascii="Times New Roman" w:hAnsi="Times New Roman"/>
          <w:sz w:val="28"/>
          <w:szCs w:val="28"/>
        </w:rPr>
        <w:t>межнациональных отношений, вызванных экстремистскими проявлениями на территории поселения не проводилось</w:t>
      </w:r>
      <w:proofErr w:type="gramEnd"/>
      <w:r w:rsidRPr="00C229DF">
        <w:rPr>
          <w:rFonts w:ascii="Times New Roman" w:hAnsi="Times New Roman"/>
          <w:sz w:val="28"/>
          <w:szCs w:val="28"/>
        </w:rPr>
        <w:t>.</w:t>
      </w:r>
    </w:p>
    <w:p w:rsidR="00C229DF" w:rsidRPr="00C229DF" w:rsidRDefault="00C229DF" w:rsidP="00C229DF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9DF">
        <w:rPr>
          <w:rFonts w:ascii="Times New Roman" w:hAnsi="Times New Roman"/>
          <w:sz w:val="28"/>
          <w:szCs w:val="28"/>
        </w:rPr>
        <w:t>Обращений граждан и организаций по вопросам межэтнических отношений, противодействия экстремизму не поступало.</w:t>
      </w:r>
    </w:p>
    <w:p w:rsidR="00C229DF" w:rsidRPr="00C229DF" w:rsidRDefault="00C229DF" w:rsidP="00C229DF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9DF">
        <w:rPr>
          <w:rFonts w:ascii="Times New Roman" w:hAnsi="Times New Roman"/>
          <w:sz w:val="28"/>
          <w:szCs w:val="28"/>
        </w:rPr>
        <w:t xml:space="preserve">На территории </w:t>
      </w:r>
      <w:r w:rsidR="00E43FAF">
        <w:rPr>
          <w:rFonts w:ascii="Times New Roman" w:hAnsi="Times New Roman"/>
          <w:sz w:val="28"/>
          <w:szCs w:val="28"/>
        </w:rPr>
        <w:t>Рого</w:t>
      </w:r>
      <w:r w:rsidRPr="00C229DF">
        <w:rPr>
          <w:rFonts w:ascii="Times New Roman" w:hAnsi="Times New Roman"/>
          <w:sz w:val="28"/>
          <w:szCs w:val="28"/>
        </w:rPr>
        <w:t>вского сельского поселения общественных национальных культурных организаций не зарегистрировано.</w:t>
      </w:r>
    </w:p>
    <w:p w:rsidR="00C229DF" w:rsidRPr="00C229DF" w:rsidRDefault="00C229DF" w:rsidP="00C229DF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9DF">
        <w:rPr>
          <w:rFonts w:ascii="Times New Roman" w:hAnsi="Times New Roman"/>
          <w:sz w:val="28"/>
          <w:szCs w:val="28"/>
        </w:rPr>
        <w:t xml:space="preserve">На территории  сельского поселения в </w:t>
      </w:r>
      <w:r w:rsidR="00E43FAF">
        <w:rPr>
          <w:rFonts w:ascii="Times New Roman" w:hAnsi="Times New Roman"/>
          <w:sz w:val="28"/>
          <w:szCs w:val="28"/>
        </w:rPr>
        <w:t>МКУ «Роговский СДК»</w:t>
      </w:r>
      <w:r w:rsidRPr="00C229DF">
        <w:rPr>
          <w:rFonts w:ascii="Times New Roman" w:hAnsi="Times New Roman"/>
          <w:sz w:val="28"/>
          <w:szCs w:val="28"/>
        </w:rPr>
        <w:t xml:space="preserve"> имеется теннисный </w:t>
      </w:r>
      <w:r w:rsidR="00E43FAF">
        <w:rPr>
          <w:rFonts w:ascii="Times New Roman" w:hAnsi="Times New Roman"/>
          <w:sz w:val="28"/>
          <w:szCs w:val="28"/>
        </w:rPr>
        <w:t>стол</w:t>
      </w:r>
      <w:r w:rsidRPr="00C229DF">
        <w:rPr>
          <w:rFonts w:ascii="Times New Roman" w:hAnsi="Times New Roman"/>
          <w:sz w:val="28"/>
          <w:szCs w:val="28"/>
        </w:rPr>
        <w:t>, где занимаются   представители всех национальностей, проживающих на территории поселения.</w:t>
      </w:r>
    </w:p>
    <w:p w:rsidR="00C229DF" w:rsidRPr="00C229DF" w:rsidRDefault="00C229DF" w:rsidP="00C229DF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9DF">
        <w:rPr>
          <w:rFonts w:ascii="Times New Roman" w:hAnsi="Times New Roman"/>
          <w:sz w:val="28"/>
          <w:szCs w:val="28"/>
        </w:rPr>
        <w:t>Ведется большая разъяснительная работа среди детей, учащихся и работающей молодежи и родителей по вопросам национальной политики,  направленная на уменьшение радикальных проявлений в молодежной среде.</w:t>
      </w:r>
    </w:p>
    <w:p w:rsidR="00C229DF" w:rsidRPr="00C229DF" w:rsidRDefault="00C229DF" w:rsidP="00C229DF">
      <w:pPr>
        <w:pStyle w:val="1"/>
        <w:ind w:left="56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29DF" w:rsidRPr="00C229DF" w:rsidRDefault="00C229DF" w:rsidP="00C229DF">
      <w:pPr>
        <w:ind w:firstLine="709"/>
        <w:contextualSpacing/>
        <w:jc w:val="both"/>
        <w:rPr>
          <w:b/>
          <w:sz w:val="28"/>
          <w:szCs w:val="28"/>
        </w:rPr>
      </w:pPr>
      <w:r w:rsidRPr="00C229DF">
        <w:rPr>
          <w:b/>
          <w:sz w:val="28"/>
          <w:szCs w:val="28"/>
        </w:rPr>
        <w:t xml:space="preserve">РЕШИЛИ: </w:t>
      </w:r>
    </w:p>
    <w:p w:rsidR="00C229DF" w:rsidRPr="00C229DF" w:rsidRDefault="00C229DF" w:rsidP="00C229DF">
      <w:pPr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>1. Ежеквартально проводит</w:t>
      </w:r>
      <w:r w:rsidR="00E43FAF">
        <w:rPr>
          <w:sz w:val="28"/>
          <w:szCs w:val="28"/>
        </w:rPr>
        <w:t>ь</w:t>
      </w:r>
      <w:r w:rsidRPr="00C229DF">
        <w:rPr>
          <w:sz w:val="28"/>
          <w:szCs w:val="28"/>
        </w:rPr>
        <w:t xml:space="preserve"> анализ национального состава </w:t>
      </w:r>
      <w:r w:rsidR="00E43FAF">
        <w:rPr>
          <w:sz w:val="28"/>
          <w:szCs w:val="28"/>
        </w:rPr>
        <w:t>Рого</w:t>
      </w:r>
      <w:r w:rsidRPr="00C229DF">
        <w:rPr>
          <w:sz w:val="28"/>
          <w:szCs w:val="28"/>
        </w:rPr>
        <w:t xml:space="preserve">вского сельского поселения. </w:t>
      </w:r>
    </w:p>
    <w:p w:rsidR="00E43FAF" w:rsidRPr="00C229DF" w:rsidRDefault="00C229DF" w:rsidP="00E43FAF">
      <w:pPr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 xml:space="preserve">2. Проводить культурно-массовые мероприятия с участием детей и молодёжи разных национальностей. </w:t>
      </w:r>
    </w:p>
    <w:p w:rsidR="00C229DF" w:rsidRPr="00C229DF" w:rsidRDefault="00C229DF" w:rsidP="00C229DF">
      <w:pPr>
        <w:ind w:firstLine="709"/>
        <w:contextualSpacing/>
        <w:jc w:val="both"/>
        <w:rPr>
          <w:sz w:val="28"/>
          <w:szCs w:val="28"/>
        </w:rPr>
      </w:pPr>
      <w:r w:rsidRPr="00C229DF">
        <w:rPr>
          <w:sz w:val="28"/>
          <w:szCs w:val="28"/>
        </w:rPr>
        <w:t xml:space="preserve">3.Проводить профилактические мероприятия, направленные на упреждение возникающих     межнациональных конфликтных ситуаций. </w:t>
      </w:r>
      <w:r w:rsidR="00E43FAF">
        <w:rPr>
          <w:sz w:val="28"/>
          <w:szCs w:val="28"/>
        </w:rPr>
        <w:t xml:space="preserve">                                                  </w:t>
      </w:r>
    </w:p>
    <w:p w:rsidR="00DD0615" w:rsidRDefault="00E43FAF" w:rsidP="00181C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9DF">
        <w:rPr>
          <w:sz w:val="28"/>
          <w:szCs w:val="28"/>
        </w:rPr>
        <w:t>Способствовать локализации конфликтов и недопущения перерастания их в межнациональную рознь.</w:t>
      </w:r>
    </w:p>
    <w:p w:rsidR="00DD0615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016B1B" w:rsidRPr="00926E4F" w:rsidRDefault="0017659D" w:rsidP="0017659D">
      <w:pPr>
        <w:contextualSpacing/>
        <w:jc w:val="both"/>
        <w:rPr>
          <w:sz w:val="28"/>
          <w:szCs w:val="28"/>
        </w:rPr>
      </w:pPr>
      <w:r w:rsidRPr="00926E4F">
        <w:rPr>
          <w:sz w:val="28"/>
          <w:szCs w:val="28"/>
        </w:rPr>
        <w:t xml:space="preserve">Председатель </w:t>
      </w:r>
    </w:p>
    <w:p w:rsidR="0017659D" w:rsidRPr="00926E4F" w:rsidRDefault="00DD0615" w:rsidP="0017659D">
      <w:pPr>
        <w:contextualSpacing/>
        <w:jc w:val="both"/>
        <w:rPr>
          <w:sz w:val="28"/>
          <w:szCs w:val="28"/>
        </w:rPr>
      </w:pPr>
      <w:r w:rsidRPr="00926E4F">
        <w:rPr>
          <w:sz w:val="28"/>
          <w:szCs w:val="28"/>
        </w:rPr>
        <w:t>Малого</w:t>
      </w:r>
      <w:r w:rsidR="0017659D" w:rsidRPr="00926E4F">
        <w:rPr>
          <w:sz w:val="28"/>
          <w:szCs w:val="28"/>
        </w:rPr>
        <w:t xml:space="preserve"> совета</w:t>
      </w:r>
    </w:p>
    <w:p w:rsidR="00926E4F" w:rsidRPr="00181C99" w:rsidRDefault="0017659D" w:rsidP="0017659D">
      <w:pPr>
        <w:contextualSpacing/>
        <w:jc w:val="both"/>
        <w:rPr>
          <w:b/>
          <w:sz w:val="28"/>
          <w:szCs w:val="28"/>
        </w:rPr>
      </w:pPr>
      <w:r w:rsidRPr="00926E4F">
        <w:rPr>
          <w:sz w:val="28"/>
          <w:szCs w:val="28"/>
        </w:rPr>
        <w:t>по гармонизации межэтнических отн</w:t>
      </w:r>
      <w:r w:rsidR="00016B1B" w:rsidRPr="00926E4F">
        <w:rPr>
          <w:sz w:val="28"/>
          <w:szCs w:val="28"/>
        </w:rPr>
        <w:t xml:space="preserve">ошений                 </w:t>
      </w:r>
      <w:r w:rsidRPr="00926E4F">
        <w:rPr>
          <w:sz w:val="28"/>
          <w:szCs w:val="28"/>
        </w:rPr>
        <w:t xml:space="preserve">  </w:t>
      </w:r>
      <w:r w:rsidR="00311F34">
        <w:rPr>
          <w:sz w:val="28"/>
          <w:szCs w:val="28"/>
        </w:rPr>
        <w:t xml:space="preserve">     </w:t>
      </w:r>
      <w:r w:rsidRPr="00926E4F">
        <w:rPr>
          <w:sz w:val="28"/>
          <w:szCs w:val="28"/>
        </w:rPr>
        <w:t xml:space="preserve"> </w:t>
      </w:r>
      <w:r w:rsidR="00926E4F" w:rsidRPr="00926E4F">
        <w:rPr>
          <w:sz w:val="28"/>
          <w:szCs w:val="28"/>
        </w:rPr>
        <w:t>Т.С. Вартанян</w:t>
      </w:r>
      <w:r w:rsidRPr="00E97C4D">
        <w:rPr>
          <w:b/>
          <w:sz w:val="28"/>
          <w:szCs w:val="28"/>
        </w:rPr>
        <w:t xml:space="preserve">  </w:t>
      </w:r>
    </w:p>
    <w:p w:rsidR="00181C99" w:rsidRDefault="00181C99" w:rsidP="0017659D">
      <w:pPr>
        <w:contextualSpacing/>
        <w:jc w:val="both"/>
        <w:rPr>
          <w:sz w:val="22"/>
          <w:szCs w:val="22"/>
        </w:rPr>
      </w:pPr>
    </w:p>
    <w:p w:rsidR="00181C99" w:rsidRDefault="00181C99" w:rsidP="0017659D">
      <w:pPr>
        <w:contextualSpacing/>
        <w:jc w:val="both"/>
        <w:rPr>
          <w:sz w:val="22"/>
          <w:szCs w:val="22"/>
        </w:rPr>
      </w:pPr>
    </w:p>
    <w:p w:rsidR="0017659D" w:rsidRPr="00926E4F" w:rsidRDefault="0017659D" w:rsidP="0017659D">
      <w:pPr>
        <w:contextualSpacing/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F646B0" w:rsidP="0017659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улиш Т.В.</w:t>
      </w:r>
    </w:p>
    <w:p w:rsidR="0017659D" w:rsidRPr="00926E4F" w:rsidRDefault="00926E4F" w:rsidP="0017659D">
      <w:pPr>
        <w:contextualSpacing/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76D07"/>
    <w:multiLevelType w:val="hybridMultilevel"/>
    <w:tmpl w:val="FAE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40B7A"/>
    <w:rsid w:val="00151837"/>
    <w:rsid w:val="0017659D"/>
    <w:rsid w:val="001774AA"/>
    <w:rsid w:val="00181C99"/>
    <w:rsid w:val="00182512"/>
    <w:rsid w:val="001D7F12"/>
    <w:rsid w:val="001E40CF"/>
    <w:rsid w:val="00201977"/>
    <w:rsid w:val="00240395"/>
    <w:rsid w:val="00295F08"/>
    <w:rsid w:val="002A5015"/>
    <w:rsid w:val="002D0CCC"/>
    <w:rsid w:val="002E7C38"/>
    <w:rsid w:val="00311F34"/>
    <w:rsid w:val="003265E0"/>
    <w:rsid w:val="003311A4"/>
    <w:rsid w:val="003958E1"/>
    <w:rsid w:val="003978A5"/>
    <w:rsid w:val="003A52F3"/>
    <w:rsid w:val="003A6A2D"/>
    <w:rsid w:val="003C2C78"/>
    <w:rsid w:val="003F7654"/>
    <w:rsid w:val="00422817"/>
    <w:rsid w:val="004322E9"/>
    <w:rsid w:val="00474F0B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6F4EFF"/>
    <w:rsid w:val="00721E90"/>
    <w:rsid w:val="00745E00"/>
    <w:rsid w:val="00757DC5"/>
    <w:rsid w:val="0079690E"/>
    <w:rsid w:val="007B42B8"/>
    <w:rsid w:val="007D4E2E"/>
    <w:rsid w:val="00847F6A"/>
    <w:rsid w:val="0085353A"/>
    <w:rsid w:val="008931EE"/>
    <w:rsid w:val="008B0B4F"/>
    <w:rsid w:val="00906442"/>
    <w:rsid w:val="00926E4F"/>
    <w:rsid w:val="00961DF8"/>
    <w:rsid w:val="00977373"/>
    <w:rsid w:val="009C1E12"/>
    <w:rsid w:val="009F21A0"/>
    <w:rsid w:val="00A04C26"/>
    <w:rsid w:val="00A35751"/>
    <w:rsid w:val="00A67C82"/>
    <w:rsid w:val="00AE430D"/>
    <w:rsid w:val="00B605A4"/>
    <w:rsid w:val="00B96159"/>
    <w:rsid w:val="00BC6832"/>
    <w:rsid w:val="00BD65E4"/>
    <w:rsid w:val="00BE4F0D"/>
    <w:rsid w:val="00C229DF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D0615"/>
    <w:rsid w:val="00E13A7E"/>
    <w:rsid w:val="00E22B3C"/>
    <w:rsid w:val="00E43FAF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646B0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C229DF"/>
    <w:pPr>
      <w:spacing w:before="100" w:beforeAutospacing="1" w:after="100" w:afterAutospacing="1"/>
    </w:pPr>
  </w:style>
  <w:style w:type="paragraph" w:customStyle="1" w:styleId="1">
    <w:name w:val="Без интервала1"/>
    <w:rsid w:val="00C229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7</cp:revision>
  <cp:lastPrinted>2019-01-17T16:10:00Z</cp:lastPrinted>
  <dcterms:created xsi:type="dcterms:W3CDTF">2017-03-15T11:46:00Z</dcterms:created>
  <dcterms:modified xsi:type="dcterms:W3CDTF">2019-01-18T14:59:00Z</dcterms:modified>
</cp:coreProperties>
</file>